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BEA8E" w14:textId="438FD42C" w:rsidR="00925A8F" w:rsidRPr="00FA4BD8" w:rsidRDefault="00927110" w:rsidP="00BD454B">
      <w:pPr>
        <w:jc w:val="center"/>
        <w:rPr>
          <w:rFonts w:ascii="Arial" w:hAnsi="Arial" w:cs="Arial"/>
          <w:b/>
          <w:caps/>
          <w:sz w:val="26"/>
          <w:szCs w:val="26"/>
        </w:rPr>
      </w:pPr>
      <w:r w:rsidRPr="00FA4BD8">
        <w:rPr>
          <w:rFonts w:ascii="Arial" w:hAnsi="Arial" w:cs="Arial"/>
          <w:b/>
          <w:caps/>
          <w:sz w:val="26"/>
          <w:szCs w:val="26"/>
        </w:rPr>
        <w:t>F</w:t>
      </w:r>
      <w:r w:rsidR="008E4C53">
        <w:rPr>
          <w:rFonts w:ascii="Arial" w:hAnsi="Arial" w:cs="Arial"/>
          <w:b/>
          <w:caps/>
          <w:sz w:val="26"/>
          <w:szCs w:val="26"/>
        </w:rPr>
        <w:t>O</w:t>
      </w:r>
      <w:r w:rsidRPr="00FA4BD8">
        <w:rPr>
          <w:rFonts w:ascii="Arial" w:hAnsi="Arial" w:cs="Arial"/>
          <w:b/>
          <w:caps/>
          <w:sz w:val="26"/>
          <w:szCs w:val="26"/>
        </w:rPr>
        <w:t>rmul</w:t>
      </w:r>
      <w:r w:rsidR="00BD454B" w:rsidRPr="00FA4BD8">
        <w:rPr>
          <w:rFonts w:ascii="Arial" w:hAnsi="Arial" w:cs="Arial"/>
          <w:b/>
          <w:caps/>
          <w:sz w:val="26"/>
          <w:szCs w:val="26"/>
        </w:rPr>
        <w:t>á</w:t>
      </w:r>
      <w:r w:rsidRPr="00FA4BD8">
        <w:rPr>
          <w:rFonts w:ascii="Arial" w:hAnsi="Arial" w:cs="Arial"/>
          <w:b/>
          <w:caps/>
          <w:sz w:val="26"/>
          <w:szCs w:val="26"/>
        </w:rPr>
        <w:t>rio de aproveitamento de créditos</w:t>
      </w:r>
      <w:r w:rsidR="00BD454B" w:rsidRPr="00FA4BD8">
        <w:rPr>
          <w:rFonts w:ascii="Arial" w:hAnsi="Arial" w:cs="Arial"/>
          <w:b/>
          <w:caps/>
          <w:sz w:val="26"/>
          <w:szCs w:val="26"/>
        </w:rPr>
        <w:t xml:space="preserve">       </w:t>
      </w:r>
    </w:p>
    <w:p w14:paraId="23920801" w14:textId="77777777" w:rsidR="00925A8F" w:rsidRPr="002C37D4" w:rsidRDefault="00925A8F" w:rsidP="002C37D4">
      <w:pPr>
        <w:rPr>
          <w:rFonts w:ascii="Arial" w:hAnsi="Arial" w:cs="Arial"/>
          <w:sz w:val="22"/>
          <w:szCs w:val="22"/>
        </w:rPr>
      </w:pPr>
    </w:p>
    <w:p w14:paraId="3449CD9B" w14:textId="6A8C821A" w:rsidR="002B1185" w:rsidRDefault="0048423C" w:rsidP="00BD454B">
      <w:pPr>
        <w:rPr>
          <w:rFonts w:asciiTheme="minorBidi" w:hAnsiTheme="minorBidi" w:cstheme="minorBidi"/>
          <w:b/>
          <w:sz w:val="22"/>
          <w:szCs w:val="22"/>
        </w:rPr>
      </w:pPr>
      <w:r w:rsidRPr="00041ECB">
        <w:rPr>
          <w:rFonts w:ascii="Arial" w:hAnsi="Arial" w:cs="Arial"/>
          <w:b/>
        </w:rPr>
        <w:t xml:space="preserve">                                               </w:t>
      </w:r>
      <w:r w:rsidR="00041ECB">
        <w:rPr>
          <w:rFonts w:ascii="Arial" w:hAnsi="Arial" w:cs="Arial"/>
          <w:b/>
        </w:rPr>
        <w:t xml:space="preserve">         </w:t>
      </w:r>
      <w:r w:rsidRPr="00041ECB">
        <w:rPr>
          <w:rFonts w:ascii="Arial" w:hAnsi="Arial" w:cs="Arial"/>
          <w:b/>
        </w:rPr>
        <w:t xml:space="preserve">  </w:t>
      </w:r>
      <w:r w:rsidR="003A14B8" w:rsidRPr="00071C4C">
        <w:rPr>
          <w:rFonts w:asciiTheme="minorBidi" w:hAnsiTheme="minorBidi" w:cstheme="minorBidi"/>
          <w:b/>
          <w:sz w:val="22"/>
          <w:szCs w:val="22"/>
        </w:rPr>
        <w:t>REQUERENTE</w:t>
      </w:r>
    </w:p>
    <w:p w14:paraId="2B67FC82" w14:textId="77777777" w:rsidR="00BD454B" w:rsidRPr="00071C4C" w:rsidRDefault="00BD454B" w:rsidP="00BD454B">
      <w:pPr>
        <w:rPr>
          <w:rFonts w:asciiTheme="minorBidi" w:hAnsiTheme="minorBidi" w:cstheme="minorBidi"/>
          <w:b/>
          <w:sz w:val="22"/>
          <w:szCs w:val="2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4"/>
        <w:gridCol w:w="4532"/>
      </w:tblGrid>
      <w:tr w:rsidR="003A14B8" w:rsidRPr="00EB560B" w14:paraId="5C8D2528" w14:textId="77777777" w:rsidTr="00927110">
        <w:tc>
          <w:tcPr>
            <w:tcW w:w="4824" w:type="dxa"/>
            <w:tcBorders>
              <w:right w:val="single" w:sz="4" w:space="0" w:color="auto"/>
            </w:tcBorders>
            <w:shd w:val="clear" w:color="auto" w:fill="auto"/>
          </w:tcPr>
          <w:p w14:paraId="0E61727A" w14:textId="77777777" w:rsidR="003A14B8" w:rsidRPr="00071C4C" w:rsidRDefault="003A14B8" w:rsidP="0048423C">
            <w:pPr>
              <w:rPr>
                <w:rFonts w:ascii="Arial" w:hAnsi="Arial" w:cs="Arial"/>
                <w:sz w:val="22"/>
                <w:szCs w:val="22"/>
              </w:rPr>
            </w:pPr>
            <w:r w:rsidRPr="00071C4C">
              <w:rPr>
                <w:rFonts w:ascii="Arial" w:hAnsi="Arial" w:cs="Arial"/>
                <w:b/>
                <w:sz w:val="22"/>
                <w:szCs w:val="22"/>
              </w:rPr>
              <w:t>Nome:</w:t>
            </w:r>
          </w:p>
          <w:p w14:paraId="4B716A84" w14:textId="77777777" w:rsidR="003A14B8" w:rsidRPr="00071C4C" w:rsidRDefault="003A14B8" w:rsidP="0048423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02CA2" w14:textId="77777777" w:rsidR="003A14B8" w:rsidRPr="00071C4C" w:rsidRDefault="003A14B8" w:rsidP="0048423C">
            <w:pPr>
              <w:rPr>
                <w:rFonts w:ascii="Arial" w:hAnsi="Arial" w:cs="Arial"/>
                <w:sz w:val="22"/>
                <w:szCs w:val="22"/>
              </w:rPr>
            </w:pPr>
            <w:r w:rsidRPr="00071C4C">
              <w:rPr>
                <w:rFonts w:ascii="Arial" w:hAnsi="Arial" w:cs="Arial"/>
                <w:b/>
                <w:sz w:val="22"/>
                <w:szCs w:val="22"/>
              </w:rPr>
              <w:t>Inscrição</w:t>
            </w:r>
            <w:r w:rsidR="002B1185" w:rsidRPr="00071C4C">
              <w:rPr>
                <w:rFonts w:ascii="Arial" w:hAnsi="Arial" w:cs="Arial"/>
                <w:b/>
                <w:sz w:val="22"/>
                <w:szCs w:val="22"/>
              </w:rPr>
              <w:t>/Matrícula</w:t>
            </w:r>
            <w:r w:rsidRPr="00071C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927110" w:rsidRPr="00EB560B" w14:paraId="69B302E5" w14:textId="77777777" w:rsidTr="00927110">
        <w:tc>
          <w:tcPr>
            <w:tcW w:w="4824" w:type="dxa"/>
            <w:shd w:val="clear" w:color="auto" w:fill="auto"/>
          </w:tcPr>
          <w:p w14:paraId="2DD7555C" w14:textId="43E289FD" w:rsidR="00927110" w:rsidRPr="00071C4C" w:rsidRDefault="00927110" w:rsidP="00484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C4C">
              <w:rPr>
                <w:rFonts w:ascii="Arial" w:hAnsi="Arial" w:cs="Arial"/>
                <w:b/>
                <w:sz w:val="22"/>
                <w:szCs w:val="22"/>
              </w:rPr>
              <w:t xml:space="preserve">Curso no </w:t>
            </w:r>
            <w:r w:rsidR="00071C4C" w:rsidRPr="00071C4C">
              <w:rPr>
                <w:rFonts w:ascii="Arial" w:hAnsi="Arial" w:cs="Arial"/>
                <w:b/>
                <w:sz w:val="22"/>
                <w:szCs w:val="22"/>
              </w:rPr>
              <w:t>PPGEMIN</w:t>
            </w:r>
            <w:r w:rsidRPr="00071C4C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8F27E7E" w14:textId="77777777" w:rsidR="00927110" w:rsidRPr="00071C4C" w:rsidRDefault="00927110" w:rsidP="004842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</w:tcBorders>
            <w:shd w:val="clear" w:color="auto" w:fill="auto"/>
          </w:tcPr>
          <w:p w14:paraId="49EB79F8" w14:textId="77777777" w:rsidR="00927110" w:rsidRPr="00071C4C" w:rsidRDefault="00927110" w:rsidP="00484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C4C">
              <w:rPr>
                <w:rFonts w:ascii="Arial" w:hAnsi="Arial" w:cs="Arial"/>
                <w:b/>
                <w:sz w:val="22"/>
                <w:szCs w:val="22"/>
              </w:rPr>
              <w:t>Orientador:</w:t>
            </w:r>
          </w:p>
        </w:tc>
      </w:tr>
      <w:tr w:rsidR="003A14B8" w:rsidRPr="00EB560B" w14:paraId="5C8996E5" w14:textId="77777777" w:rsidTr="00927110">
        <w:tc>
          <w:tcPr>
            <w:tcW w:w="4824" w:type="dxa"/>
            <w:shd w:val="clear" w:color="auto" w:fill="auto"/>
          </w:tcPr>
          <w:p w14:paraId="1383094C" w14:textId="77777777" w:rsidR="003A14B8" w:rsidRPr="00071C4C" w:rsidRDefault="003A14B8" w:rsidP="00484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C4C">
              <w:rPr>
                <w:rFonts w:ascii="Arial" w:hAnsi="Arial" w:cs="Arial"/>
                <w:b/>
                <w:sz w:val="22"/>
                <w:szCs w:val="22"/>
              </w:rPr>
              <w:t>E-mail:</w:t>
            </w:r>
          </w:p>
          <w:p w14:paraId="250876FD" w14:textId="77777777" w:rsidR="003A14B8" w:rsidRPr="00071C4C" w:rsidRDefault="003A14B8" w:rsidP="004842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</w:tcBorders>
            <w:shd w:val="clear" w:color="auto" w:fill="auto"/>
          </w:tcPr>
          <w:p w14:paraId="50C97B3C" w14:textId="77777777" w:rsidR="003A14B8" w:rsidRPr="00071C4C" w:rsidRDefault="003A14B8" w:rsidP="00484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C4C">
              <w:rPr>
                <w:rFonts w:ascii="Arial" w:hAnsi="Arial" w:cs="Arial"/>
                <w:b/>
                <w:sz w:val="22"/>
                <w:szCs w:val="22"/>
              </w:rPr>
              <w:t>Celular:</w:t>
            </w:r>
          </w:p>
        </w:tc>
      </w:tr>
      <w:tr w:rsidR="003A14B8" w:rsidRPr="00EB560B" w14:paraId="0DFD5DD9" w14:textId="77777777" w:rsidTr="00927110">
        <w:tc>
          <w:tcPr>
            <w:tcW w:w="4824" w:type="dxa"/>
            <w:shd w:val="clear" w:color="auto" w:fill="auto"/>
          </w:tcPr>
          <w:p w14:paraId="256EB0D3" w14:textId="77777777" w:rsidR="003A14B8" w:rsidRPr="00071C4C" w:rsidRDefault="003A14B8" w:rsidP="00484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C4C">
              <w:rPr>
                <w:rFonts w:ascii="Arial" w:hAnsi="Arial" w:cs="Arial"/>
                <w:b/>
                <w:sz w:val="22"/>
                <w:szCs w:val="22"/>
              </w:rPr>
              <w:t>Rua:</w:t>
            </w:r>
          </w:p>
          <w:p w14:paraId="22825C21" w14:textId="77777777" w:rsidR="003A14B8" w:rsidRPr="00071C4C" w:rsidRDefault="003A14B8" w:rsidP="004842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7E1530C8" w14:textId="77777777" w:rsidR="003A14B8" w:rsidRPr="00071C4C" w:rsidRDefault="003A14B8" w:rsidP="00484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C4C">
              <w:rPr>
                <w:rFonts w:ascii="Arial" w:hAnsi="Arial" w:cs="Arial"/>
                <w:b/>
                <w:sz w:val="22"/>
                <w:szCs w:val="22"/>
              </w:rPr>
              <w:t>Nº:</w:t>
            </w:r>
          </w:p>
        </w:tc>
      </w:tr>
      <w:tr w:rsidR="003A14B8" w:rsidRPr="00EB560B" w14:paraId="5C8BC310" w14:textId="77777777" w:rsidTr="00927110">
        <w:tc>
          <w:tcPr>
            <w:tcW w:w="4824" w:type="dxa"/>
            <w:shd w:val="clear" w:color="auto" w:fill="auto"/>
          </w:tcPr>
          <w:p w14:paraId="4C06049B" w14:textId="77777777" w:rsidR="003A14B8" w:rsidRPr="00071C4C" w:rsidRDefault="003A14B8" w:rsidP="00484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C4C">
              <w:rPr>
                <w:rFonts w:ascii="Arial" w:hAnsi="Arial" w:cs="Arial"/>
                <w:b/>
                <w:sz w:val="22"/>
                <w:szCs w:val="22"/>
              </w:rPr>
              <w:t>Bairro:</w:t>
            </w:r>
          </w:p>
          <w:p w14:paraId="1DEB7FAF" w14:textId="77777777" w:rsidR="003A14B8" w:rsidRPr="00071C4C" w:rsidRDefault="003A14B8" w:rsidP="0048423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2" w:type="dxa"/>
            <w:shd w:val="clear" w:color="auto" w:fill="auto"/>
          </w:tcPr>
          <w:p w14:paraId="6E8E1A16" w14:textId="77777777" w:rsidR="003A14B8" w:rsidRPr="00071C4C" w:rsidRDefault="003A14B8" w:rsidP="0048423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71C4C">
              <w:rPr>
                <w:rFonts w:ascii="Arial" w:hAnsi="Arial" w:cs="Arial"/>
                <w:b/>
                <w:sz w:val="22"/>
                <w:szCs w:val="22"/>
              </w:rPr>
              <w:t>Cidade:</w:t>
            </w:r>
          </w:p>
        </w:tc>
      </w:tr>
    </w:tbl>
    <w:p w14:paraId="78C72D6D" w14:textId="77777777" w:rsidR="00A17792" w:rsidRPr="00B649CE" w:rsidRDefault="00A17792" w:rsidP="0048423C">
      <w:pPr>
        <w:rPr>
          <w:rFonts w:ascii="Arial" w:hAnsi="Arial" w:cs="Arial"/>
          <w:sz w:val="10"/>
        </w:rPr>
      </w:pPr>
    </w:p>
    <w:p w14:paraId="3A9AEB0D" w14:textId="49C04642" w:rsidR="008E4C53" w:rsidRPr="008E4C53" w:rsidRDefault="00BD454B" w:rsidP="008E4C53">
      <w:pPr>
        <w:ind w:left="-142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649CE" w:rsidRPr="008E4C53">
        <w:rPr>
          <w:rFonts w:ascii="Arial" w:hAnsi="Arial" w:cs="Arial"/>
          <w:b/>
          <w:bCs/>
          <w:sz w:val="22"/>
          <w:szCs w:val="22"/>
        </w:rPr>
        <w:t xml:space="preserve">Obs: </w:t>
      </w:r>
    </w:p>
    <w:p w14:paraId="43155FE8" w14:textId="77777777" w:rsidR="00B649CE" w:rsidRPr="00071C4C" w:rsidRDefault="00B649CE" w:rsidP="008E4C53">
      <w:pPr>
        <w:numPr>
          <w:ilvl w:val="0"/>
          <w:numId w:val="2"/>
        </w:numPr>
        <w:ind w:right="-426"/>
        <w:jc w:val="both"/>
        <w:rPr>
          <w:rFonts w:ascii="Arial" w:hAnsi="Arial" w:cs="Arial"/>
          <w:sz w:val="22"/>
          <w:szCs w:val="22"/>
        </w:rPr>
      </w:pPr>
      <w:r w:rsidRPr="00071C4C">
        <w:rPr>
          <w:rFonts w:ascii="Arial" w:hAnsi="Arial" w:cs="Arial"/>
          <w:sz w:val="22"/>
          <w:szCs w:val="22"/>
        </w:rPr>
        <w:t>As informações solicitadas na Tabela abaixo devem ser transcritas do documento original de posse do aluno;</w:t>
      </w:r>
    </w:p>
    <w:p w14:paraId="260D223F" w14:textId="77777777" w:rsidR="00B649CE" w:rsidRPr="00071C4C" w:rsidRDefault="00B649CE" w:rsidP="008E4C53">
      <w:pPr>
        <w:numPr>
          <w:ilvl w:val="0"/>
          <w:numId w:val="2"/>
        </w:numPr>
        <w:ind w:right="-426"/>
        <w:jc w:val="both"/>
        <w:rPr>
          <w:rFonts w:ascii="Arial" w:hAnsi="Arial" w:cs="Arial"/>
          <w:sz w:val="22"/>
          <w:szCs w:val="22"/>
        </w:rPr>
      </w:pPr>
      <w:r w:rsidRPr="00071C4C">
        <w:rPr>
          <w:rFonts w:ascii="Arial" w:hAnsi="Arial" w:cs="Arial"/>
          <w:sz w:val="22"/>
          <w:szCs w:val="22"/>
        </w:rPr>
        <w:t>Deve ser anexado a este formulário cópia do histórico oficial com comprovação o nome da disciplina, a frequência e a nota final do aluno</w:t>
      </w:r>
    </w:p>
    <w:p w14:paraId="60E791FE" w14:textId="77777777" w:rsidR="00B649CE" w:rsidRPr="00B649CE" w:rsidRDefault="00B649CE" w:rsidP="00772678">
      <w:pPr>
        <w:rPr>
          <w:rFonts w:ascii="Arial" w:hAnsi="Arial" w:cs="Arial"/>
          <w:sz w:val="14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F8793B" w:rsidRPr="00F8793B" w14:paraId="782C708A" w14:textId="77777777" w:rsidTr="00B649CE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14:paraId="2ED8A593" w14:textId="77777777" w:rsidR="00F8793B" w:rsidRPr="00071C4C" w:rsidRDefault="00F8793B" w:rsidP="00927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ome da Disciplina a ser aproveitada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14:paraId="4854CC3F" w14:textId="77777777" w:rsidR="00F8793B" w:rsidRPr="00F8793B" w:rsidRDefault="00F8793B" w:rsidP="00927110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927110" w:rsidRPr="00F8793B" w14:paraId="72AA77AA" w14:textId="77777777" w:rsidTr="00B649CE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5BE64E4D" w14:textId="77777777" w:rsidR="00927110" w:rsidRPr="00071C4C" w:rsidRDefault="00F8793B" w:rsidP="00927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emestre e ano que foi cursada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2D56B6AB" w14:textId="77777777" w:rsidR="00927110" w:rsidRPr="00F8793B" w:rsidRDefault="00927110" w:rsidP="00927110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F8793B" w:rsidRPr="00F8793B" w14:paraId="14843BE3" w14:textId="77777777" w:rsidTr="00F8793B">
        <w:trPr>
          <w:trHeight w:val="381"/>
        </w:trPr>
        <w:tc>
          <w:tcPr>
            <w:tcW w:w="9356" w:type="dxa"/>
            <w:gridSpan w:val="2"/>
            <w:shd w:val="clear" w:color="auto" w:fill="auto"/>
            <w:noWrap/>
            <w:vAlign w:val="bottom"/>
            <w:hideMark/>
          </w:tcPr>
          <w:p w14:paraId="10BDA1C8" w14:textId="6CC7C011" w:rsidR="00F8793B" w:rsidRPr="00071C4C" w:rsidRDefault="00F8793B" w:rsidP="00927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ursada no P</w:t>
            </w:r>
            <w:r w:rsid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GEMIN</w:t>
            </w: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</w:p>
          <w:p w14:paraId="55F43438" w14:textId="69173A95" w:rsidR="00F8793B" w:rsidRPr="00071C4C" w:rsidRDefault="00F8793B" w:rsidP="00927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  )</w:t>
            </w:r>
            <w:r w:rsid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m  (  )</w:t>
            </w:r>
            <w:r w:rsid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ão</w:t>
            </w:r>
          </w:p>
        </w:tc>
      </w:tr>
      <w:tr w:rsidR="00F8793B" w:rsidRPr="00F8793B" w14:paraId="43731411" w14:textId="77777777" w:rsidTr="00F8793B">
        <w:trPr>
          <w:trHeight w:val="300"/>
        </w:trPr>
        <w:tc>
          <w:tcPr>
            <w:tcW w:w="9356" w:type="dxa"/>
            <w:gridSpan w:val="2"/>
            <w:shd w:val="clear" w:color="auto" w:fill="auto"/>
            <w:noWrap/>
            <w:vAlign w:val="bottom"/>
            <w:hideMark/>
          </w:tcPr>
          <w:p w14:paraId="2FFA2A63" w14:textId="77777777" w:rsidR="00F8793B" w:rsidRPr="00071C4C" w:rsidRDefault="00F8793B" w:rsidP="00927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tatus do aluno quando cursada</w:t>
            </w:r>
          </w:p>
          <w:p w14:paraId="2B38F746" w14:textId="462034C7" w:rsidR="00F8793B" w:rsidRPr="00071C4C" w:rsidRDefault="00F8793B" w:rsidP="00927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  ) Aluno Especial   (  )</w:t>
            </w:r>
            <w:r w:rsid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Aluno de Mestrado ( ) Aluno de Doutorado</w:t>
            </w:r>
          </w:p>
        </w:tc>
      </w:tr>
      <w:tr w:rsidR="00F8793B" w:rsidRPr="00F8793B" w14:paraId="10BFC36E" w14:textId="77777777" w:rsidTr="00F8793B">
        <w:trPr>
          <w:trHeight w:val="320"/>
        </w:trPr>
        <w:tc>
          <w:tcPr>
            <w:tcW w:w="9356" w:type="dxa"/>
            <w:gridSpan w:val="2"/>
            <w:shd w:val="clear" w:color="auto" w:fill="auto"/>
            <w:noWrap/>
            <w:vAlign w:val="bottom"/>
          </w:tcPr>
          <w:p w14:paraId="30D5AFA3" w14:textId="3A201024" w:rsidR="00F8793B" w:rsidRPr="00071C4C" w:rsidRDefault="00F8793B" w:rsidP="00F8793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Para disciplinas cursadas fora do PPGE</w:t>
            </w:r>
            <w:r w:rsidR="00071C4C">
              <w:rPr>
                <w:rFonts w:ascii="Arial" w:hAnsi="Arial" w:cs="Arial"/>
                <w:b/>
                <w:color w:val="000000"/>
                <w:sz w:val="22"/>
                <w:szCs w:val="22"/>
                <w:lang w:eastAsia="en-US"/>
              </w:rPr>
              <w:t>MIN</w:t>
            </w:r>
          </w:p>
        </w:tc>
      </w:tr>
      <w:tr w:rsidR="00927110" w:rsidRPr="00F8793B" w14:paraId="09CAD0A4" w14:textId="77777777" w:rsidTr="00B649CE">
        <w:trPr>
          <w:trHeight w:val="32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7B903D1" w14:textId="01EE6F2E" w:rsidR="00927110" w:rsidRPr="00071C4C" w:rsidRDefault="00927110" w:rsidP="00927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Programa em que cursou a disciplina (em caso de externo ao PP</w:t>
            </w:r>
            <w:r w:rsid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EMIN</w:t>
            </w: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FD42CE2" w14:textId="77777777" w:rsidR="00927110" w:rsidRPr="00F8793B" w:rsidRDefault="00927110" w:rsidP="00927110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F8793B" w:rsidRPr="00F8793B" w14:paraId="4B12D8BF" w14:textId="77777777" w:rsidTr="00F8793B">
        <w:trPr>
          <w:trHeight w:val="300"/>
        </w:trPr>
        <w:tc>
          <w:tcPr>
            <w:tcW w:w="9356" w:type="dxa"/>
            <w:gridSpan w:val="2"/>
            <w:shd w:val="clear" w:color="auto" w:fill="auto"/>
            <w:noWrap/>
            <w:vAlign w:val="bottom"/>
            <w:hideMark/>
          </w:tcPr>
          <w:p w14:paraId="779F344B" w14:textId="317B433B" w:rsidR="00071C4C" w:rsidRDefault="00F8793B" w:rsidP="00071C4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iste disciplina com ementa equivalente no PPGE</w:t>
            </w:r>
            <w:r w:rsid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MIN</w:t>
            </w:r>
          </w:p>
          <w:p w14:paraId="1E01EDF7" w14:textId="2E89CD8C" w:rsidR="00F8793B" w:rsidRPr="00071C4C" w:rsidRDefault="00F8793B" w:rsidP="00071C4C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  )</w:t>
            </w:r>
            <w:r w:rsid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m  (  )</w:t>
            </w:r>
            <w:r w:rsid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ão</w:t>
            </w:r>
          </w:p>
        </w:tc>
      </w:tr>
      <w:tr w:rsidR="00F8793B" w:rsidRPr="00F8793B" w14:paraId="27374F06" w14:textId="77777777" w:rsidTr="00F8793B">
        <w:trPr>
          <w:trHeight w:val="300"/>
        </w:trPr>
        <w:tc>
          <w:tcPr>
            <w:tcW w:w="9356" w:type="dxa"/>
            <w:gridSpan w:val="2"/>
            <w:shd w:val="clear" w:color="auto" w:fill="auto"/>
            <w:noWrap/>
            <w:vAlign w:val="bottom"/>
            <w:hideMark/>
          </w:tcPr>
          <w:p w14:paraId="2D12042F" w14:textId="77777777" w:rsidR="00F8793B" w:rsidRPr="00071C4C" w:rsidRDefault="00F8793B" w:rsidP="00927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m caso afirmativo:</w:t>
            </w:r>
          </w:p>
        </w:tc>
      </w:tr>
      <w:tr w:rsidR="00927110" w:rsidRPr="00F8793B" w14:paraId="653D6D67" w14:textId="77777777" w:rsidTr="00B649CE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0FDF6BC1" w14:textId="77777777" w:rsidR="00927110" w:rsidRPr="00071C4C" w:rsidRDefault="00927110" w:rsidP="00927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specificar a disciplina equivalente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09358509" w14:textId="77777777" w:rsidR="00927110" w:rsidRPr="00F8793B" w:rsidRDefault="00927110" w:rsidP="00927110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EB7C45" w:rsidRPr="00F8793B" w14:paraId="55369DFC" w14:textId="77777777" w:rsidTr="00EB7C45">
        <w:trPr>
          <w:trHeight w:val="300"/>
        </w:trPr>
        <w:tc>
          <w:tcPr>
            <w:tcW w:w="9356" w:type="dxa"/>
            <w:gridSpan w:val="2"/>
            <w:shd w:val="clear" w:color="auto" w:fill="auto"/>
            <w:noWrap/>
            <w:vAlign w:val="bottom"/>
          </w:tcPr>
          <w:p w14:paraId="009AFF09" w14:textId="77777777" w:rsidR="00EB7C45" w:rsidRPr="00071C4C" w:rsidRDefault="00EB7C45" w:rsidP="00927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m caso negativo:</w:t>
            </w:r>
          </w:p>
        </w:tc>
      </w:tr>
      <w:tr w:rsidR="00927110" w:rsidRPr="00F8793B" w14:paraId="7C0A6E7C" w14:textId="77777777" w:rsidTr="00B649CE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B57C2B6" w14:textId="6A69B06D" w:rsidR="00927110" w:rsidRPr="00071C4C" w:rsidRDefault="00927110" w:rsidP="00927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Justificativa do alinhamento da disciplina a área de concentração do PP</w:t>
            </w:r>
            <w:r w:rsid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GEMIN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60D59037" w14:textId="77777777" w:rsidR="00927110" w:rsidRPr="00F8793B" w:rsidRDefault="00927110" w:rsidP="00927110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CB7EB2" w:rsidRPr="00F8793B" w14:paraId="731E149E" w14:textId="77777777" w:rsidTr="00B649CE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14:paraId="373D8974" w14:textId="77777777" w:rsidR="00CB7EB2" w:rsidRPr="00071C4C" w:rsidRDefault="00CB7EB2" w:rsidP="00927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lassificação que se enquadra (área de concentração e linha de pesquisa)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14:paraId="4ECEEB1A" w14:textId="77777777" w:rsidR="00CB7EB2" w:rsidRPr="00F8793B" w:rsidRDefault="00CB7EB2" w:rsidP="00927110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CB7EB2" w:rsidRPr="00F8793B" w14:paraId="562650BD" w14:textId="77777777" w:rsidTr="00B649CE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14:paraId="6409D8DF" w14:textId="77777777" w:rsidR="00CB7EB2" w:rsidRPr="00071C4C" w:rsidRDefault="00CB7EB2" w:rsidP="00927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atureza (obrigatória ou optativa no programa cursado)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14:paraId="68D1DD5E" w14:textId="77777777" w:rsidR="00CB7EB2" w:rsidRPr="00F8793B" w:rsidRDefault="00CB7EB2" w:rsidP="00927110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CB7EB2" w:rsidRPr="00F8793B" w14:paraId="43FF19EA" w14:textId="77777777" w:rsidTr="00B649CE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14:paraId="16F44A97" w14:textId="77777777" w:rsidR="00CB7EB2" w:rsidRPr="00071C4C" w:rsidRDefault="00CB7EB2" w:rsidP="00927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xigia pré-requisito:</w:t>
            </w:r>
          </w:p>
          <w:p w14:paraId="34DE33DC" w14:textId="32C721DF" w:rsidR="00EB7C45" w:rsidRPr="00071C4C" w:rsidRDefault="00CB7EB2" w:rsidP="00927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(  )</w:t>
            </w:r>
            <w:r w:rsid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Sim  (  )</w:t>
            </w:r>
            <w:r w:rsid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Não</w:t>
            </w:r>
          </w:p>
          <w:p w14:paraId="61C15038" w14:textId="77777777" w:rsidR="00EB7C45" w:rsidRPr="00071C4C" w:rsidRDefault="00EB7C45" w:rsidP="00927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Em caso afirmativo especifique.</w:t>
            </w:r>
          </w:p>
        </w:tc>
        <w:tc>
          <w:tcPr>
            <w:tcW w:w="5245" w:type="dxa"/>
            <w:shd w:val="clear" w:color="auto" w:fill="auto"/>
            <w:noWrap/>
            <w:vAlign w:val="bottom"/>
          </w:tcPr>
          <w:p w14:paraId="502F5C91" w14:textId="77777777" w:rsidR="00CB7EB2" w:rsidRPr="00F8793B" w:rsidRDefault="00CB7EB2" w:rsidP="00927110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927110" w:rsidRPr="00F8793B" w14:paraId="5D6992EA" w14:textId="77777777" w:rsidTr="00B649CE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2C920DC9" w14:textId="77777777" w:rsidR="00927110" w:rsidRPr="00071C4C" w:rsidRDefault="00927110" w:rsidP="00927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arga Horária Teórica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A27A172" w14:textId="77777777" w:rsidR="00927110" w:rsidRPr="00F8793B" w:rsidRDefault="00927110" w:rsidP="00927110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927110" w:rsidRPr="00F8793B" w14:paraId="5F7A3363" w14:textId="77777777" w:rsidTr="00B649CE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  <w:hideMark/>
          </w:tcPr>
          <w:p w14:paraId="363608A1" w14:textId="77777777" w:rsidR="00927110" w:rsidRPr="00071C4C" w:rsidRDefault="00927110" w:rsidP="00927110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071C4C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Carga Horária Prática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51F5D85C" w14:textId="77777777" w:rsidR="00927110" w:rsidRPr="00F8793B" w:rsidRDefault="00927110" w:rsidP="00927110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</w:tbl>
    <w:p w14:paraId="63E41139" w14:textId="77777777" w:rsidR="008E4C53" w:rsidRDefault="008E4C53" w:rsidP="00772678">
      <w:pPr>
        <w:rPr>
          <w:rFonts w:ascii="Arial" w:hAnsi="Arial" w:cs="Arial"/>
        </w:rPr>
      </w:pPr>
    </w:p>
    <w:p w14:paraId="4ED8CDDC" w14:textId="77777777" w:rsidR="00927110" w:rsidRDefault="00927110" w:rsidP="00772678">
      <w:pPr>
        <w:rPr>
          <w:rFonts w:ascii="Arial" w:hAnsi="Arial" w:cs="Arial"/>
        </w:rPr>
      </w:pPr>
    </w:p>
    <w:p w14:paraId="6E5E4F7B" w14:textId="77777777" w:rsidR="00CB7EB2" w:rsidRPr="00772678" w:rsidRDefault="00CB7EB2" w:rsidP="00772678">
      <w:pPr>
        <w:rPr>
          <w:rFonts w:ascii="Arial" w:hAnsi="Arial" w:cs="Arial"/>
        </w:rPr>
      </w:pPr>
    </w:p>
    <w:p w14:paraId="331C045E" w14:textId="77777777" w:rsidR="00041ECB" w:rsidRDefault="00041ECB" w:rsidP="004E053C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766EB00" w14:textId="77777777" w:rsidR="008E4C53" w:rsidRDefault="008E4C53" w:rsidP="008B0927">
      <w:pPr>
        <w:ind w:left="3540"/>
        <w:jc w:val="center"/>
        <w:rPr>
          <w:rFonts w:ascii="Arial" w:hAnsi="Arial" w:cs="Arial"/>
          <w:bCs/>
          <w:sz w:val="22"/>
          <w:szCs w:val="22"/>
        </w:rPr>
      </w:pPr>
    </w:p>
    <w:p w14:paraId="5CF2E15F" w14:textId="77777777" w:rsidR="008E4C53" w:rsidRDefault="008E4C53" w:rsidP="008B0927">
      <w:pPr>
        <w:ind w:left="3540"/>
        <w:jc w:val="center"/>
        <w:rPr>
          <w:rFonts w:ascii="Arial" w:hAnsi="Arial" w:cs="Arial"/>
          <w:bCs/>
          <w:sz w:val="22"/>
          <w:szCs w:val="22"/>
        </w:rPr>
      </w:pPr>
    </w:p>
    <w:p w14:paraId="54E0462A" w14:textId="6CBCE63B" w:rsidR="00A17792" w:rsidRDefault="00105090" w:rsidP="008B0927">
      <w:pPr>
        <w:ind w:left="354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raxá</w:t>
      </w:r>
      <w:r w:rsidR="00A17792" w:rsidRPr="008B0927">
        <w:rPr>
          <w:rFonts w:ascii="Arial" w:hAnsi="Arial" w:cs="Arial"/>
          <w:bCs/>
          <w:sz w:val="22"/>
          <w:szCs w:val="22"/>
        </w:rPr>
        <w:t>, _____ de _______________ de 20</w:t>
      </w:r>
      <w:r w:rsidR="002B1185">
        <w:rPr>
          <w:rFonts w:ascii="Arial" w:hAnsi="Arial" w:cs="Arial"/>
          <w:bCs/>
          <w:sz w:val="22"/>
          <w:szCs w:val="22"/>
        </w:rPr>
        <w:t>___</w:t>
      </w:r>
    </w:p>
    <w:p w14:paraId="3AF0A60E" w14:textId="77777777" w:rsidR="008B0927" w:rsidRDefault="008B0927" w:rsidP="00333618">
      <w:pPr>
        <w:jc w:val="center"/>
        <w:rPr>
          <w:rFonts w:ascii="Arial" w:hAnsi="Arial" w:cs="Arial"/>
          <w:bCs/>
          <w:sz w:val="22"/>
          <w:szCs w:val="22"/>
        </w:rPr>
      </w:pPr>
    </w:p>
    <w:p w14:paraId="3D1F3709" w14:textId="77777777" w:rsidR="00F8793B" w:rsidRDefault="00F8793B" w:rsidP="00333618">
      <w:pPr>
        <w:jc w:val="center"/>
        <w:rPr>
          <w:rFonts w:ascii="Arial" w:hAnsi="Arial" w:cs="Arial"/>
          <w:bCs/>
          <w:sz w:val="22"/>
          <w:szCs w:val="22"/>
        </w:rPr>
      </w:pPr>
    </w:p>
    <w:p w14:paraId="718F26D6" w14:textId="77777777" w:rsidR="00F8793B" w:rsidRPr="008B0927" w:rsidRDefault="00F8793B" w:rsidP="00333618">
      <w:pPr>
        <w:jc w:val="center"/>
        <w:rPr>
          <w:rFonts w:ascii="Arial" w:hAnsi="Arial" w:cs="Arial"/>
          <w:bCs/>
          <w:sz w:val="22"/>
          <w:szCs w:val="22"/>
        </w:rPr>
      </w:pPr>
    </w:p>
    <w:p w14:paraId="1BD1E664" w14:textId="77777777" w:rsidR="00333618" w:rsidRPr="00041ECB" w:rsidRDefault="00333618" w:rsidP="00A17792">
      <w:pPr>
        <w:jc w:val="both"/>
        <w:rPr>
          <w:rFonts w:ascii="Arial" w:hAnsi="Arial" w:cs="Arial"/>
          <w:bCs/>
          <w:sz w:val="22"/>
          <w:szCs w:val="22"/>
        </w:rPr>
      </w:pPr>
    </w:p>
    <w:p w14:paraId="5E804D8A" w14:textId="77777777" w:rsidR="00A17792" w:rsidRDefault="00333618" w:rsidP="008B0927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041ECB">
        <w:rPr>
          <w:rFonts w:ascii="Arial" w:hAnsi="Arial" w:cs="Arial"/>
          <w:b/>
          <w:bCs/>
          <w:sz w:val="22"/>
          <w:szCs w:val="22"/>
        </w:rPr>
        <w:t>Assinatura</w:t>
      </w:r>
      <w:r w:rsidR="008B0927">
        <w:rPr>
          <w:rFonts w:ascii="Arial" w:hAnsi="Arial" w:cs="Arial"/>
          <w:b/>
          <w:bCs/>
          <w:sz w:val="22"/>
          <w:szCs w:val="22"/>
        </w:rPr>
        <w:t xml:space="preserve"> do (a) Pós-Graduando (a)</w:t>
      </w:r>
    </w:p>
    <w:p w14:paraId="7B2B7E59" w14:textId="77777777" w:rsidR="00F8793B" w:rsidRDefault="00F8793B" w:rsidP="008B0927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</w:p>
    <w:p w14:paraId="4E9B06A8" w14:textId="77777777" w:rsidR="00F8793B" w:rsidRDefault="00F8793B" w:rsidP="008B0927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</w:p>
    <w:p w14:paraId="2C5B2B48" w14:textId="77777777" w:rsidR="00F8793B" w:rsidRPr="008B0927" w:rsidRDefault="00F8793B" w:rsidP="00F8793B">
      <w:pPr>
        <w:jc w:val="center"/>
        <w:rPr>
          <w:rFonts w:ascii="Arial" w:hAnsi="Arial" w:cs="Arial"/>
          <w:bCs/>
          <w:sz w:val="22"/>
          <w:szCs w:val="22"/>
        </w:rPr>
      </w:pPr>
    </w:p>
    <w:p w14:paraId="4098313D" w14:textId="77777777" w:rsidR="00F8793B" w:rsidRDefault="00F8793B" w:rsidP="008B0927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</w:p>
    <w:p w14:paraId="29A5C0F6" w14:textId="77777777" w:rsidR="008B0927" w:rsidRDefault="008B0927" w:rsidP="008B0927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22"/>
          <w:szCs w:val="22"/>
        </w:rPr>
      </w:pPr>
      <w:r w:rsidRPr="00041ECB">
        <w:rPr>
          <w:rFonts w:ascii="Arial" w:hAnsi="Arial" w:cs="Arial"/>
          <w:b/>
          <w:bCs/>
          <w:sz w:val="22"/>
          <w:szCs w:val="22"/>
        </w:rPr>
        <w:t>Assinatura</w:t>
      </w:r>
      <w:r>
        <w:rPr>
          <w:rFonts w:ascii="Arial" w:hAnsi="Arial" w:cs="Arial"/>
          <w:b/>
          <w:bCs/>
          <w:sz w:val="22"/>
          <w:szCs w:val="22"/>
        </w:rPr>
        <w:t xml:space="preserve"> do (a</w:t>
      </w:r>
      <w:r w:rsidR="002201C2">
        <w:rPr>
          <w:rFonts w:ascii="Arial" w:hAnsi="Arial" w:cs="Arial"/>
          <w:b/>
          <w:bCs/>
          <w:sz w:val="22"/>
          <w:szCs w:val="22"/>
        </w:rPr>
        <w:t>) orientador</w:t>
      </w:r>
      <w:r>
        <w:rPr>
          <w:rFonts w:ascii="Arial" w:hAnsi="Arial" w:cs="Arial"/>
          <w:b/>
          <w:bCs/>
          <w:sz w:val="22"/>
          <w:szCs w:val="22"/>
        </w:rPr>
        <w:t xml:space="preserve"> (a)</w:t>
      </w:r>
    </w:p>
    <w:p w14:paraId="56E86200" w14:textId="77777777" w:rsidR="008B0927" w:rsidRDefault="008B0927" w:rsidP="0033361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C048287" w14:textId="77777777" w:rsidR="00F8793B" w:rsidRDefault="00F8793B" w:rsidP="00333618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F8793B" w:rsidRPr="00BA7643" w14:paraId="23FA50B6" w14:textId="77777777" w:rsidTr="00BA7643">
        <w:tc>
          <w:tcPr>
            <w:tcW w:w="9288" w:type="dxa"/>
            <w:shd w:val="clear" w:color="auto" w:fill="auto"/>
          </w:tcPr>
          <w:p w14:paraId="4410376E" w14:textId="77777777" w:rsidR="00F8793B" w:rsidRPr="00BA7643" w:rsidRDefault="00F8793B" w:rsidP="00F879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A7643">
              <w:rPr>
                <w:rFonts w:ascii="Arial" w:hAnsi="Arial" w:cs="Arial"/>
                <w:bCs/>
                <w:sz w:val="22"/>
                <w:szCs w:val="22"/>
              </w:rPr>
              <w:t>Parecer do Colegiado (ou do Coordenador)</w:t>
            </w:r>
          </w:p>
          <w:p w14:paraId="3D2B4E41" w14:textId="77777777" w:rsidR="00F8793B" w:rsidRPr="00BA7643" w:rsidRDefault="00F8793B" w:rsidP="00BA76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165DE8B" w14:textId="77777777" w:rsidR="00F8793B" w:rsidRPr="00BA7643" w:rsidRDefault="00F8793B" w:rsidP="00F879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A7643">
              <w:rPr>
                <w:rFonts w:ascii="Arial" w:hAnsi="Arial" w:cs="Arial"/>
                <w:bCs/>
                <w:sz w:val="22"/>
                <w:szCs w:val="22"/>
              </w:rPr>
              <w:t>( ) Deferido           ( ) Indeferido</w:t>
            </w:r>
          </w:p>
          <w:p w14:paraId="7C17468C" w14:textId="77777777" w:rsidR="00F8793B" w:rsidRPr="00BA7643" w:rsidRDefault="00F8793B" w:rsidP="00F879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8793B" w:rsidRPr="00BA7643" w14:paraId="3100CACC" w14:textId="77777777" w:rsidTr="00BA7643">
        <w:tc>
          <w:tcPr>
            <w:tcW w:w="9288" w:type="dxa"/>
            <w:shd w:val="clear" w:color="auto" w:fill="auto"/>
          </w:tcPr>
          <w:p w14:paraId="54F726AA" w14:textId="77777777" w:rsidR="00F8793B" w:rsidRPr="00BA7643" w:rsidRDefault="00F8793B" w:rsidP="00F8793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A7643">
              <w:rPr>
                <w:rFonts w:ascii="Arial" w:hAnsi="Arial" w:cs="Arial"/>
                <w:bCs/>
                <w:sz w:val="22"/>
                <w:szCs w:val="22"/>
              </w:rPr>
              <w:t xml:space="preserve">Número da Reunião com a data (ou apenas a data da decisão quando </w:t>
            </w:r>
            <w:r w:rsidR="00B649CE" w:rsidRPr="00BA7643">
              <w:rPr>
                <w:rFonts w:ascii="Arial" w:hAnsi="Arial" w:cs="Arial"/>
                <w:bCs/>
                <w:sz w:val="22"/>
                <w:szCs w:val="22"/>
              </w:rPr>
              <w:t>feita pela coordenação</w:t>
            </w:r>
            <w:r w:rsidRPr="00BA7643">
              <w:rPr>
                <w:rFonts w:ascii="Arial" w:hAnsi="Arial" w:cs="Arial"/>
                <w:bCs/>
                <w:sz w:val="22"/>
                <w:szCs w:val="22"/>
              </w:rPr>
              <w:t xml:space="preserve">): </w:t>
            </w:r>
          </w:p>
          <w:p w14:paraId="28932BB7" w14:textId="77777777" w:rsidR="00F8793B" w:rsidRPr="00BA7643" w:rsidRDefault="00F8793B" w:rsidP="00F8793B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F8793B" w:rsidRPr="00BA7643" w14:paraId="78245693" w14:textId="77777777" w:rsidTr="00BA7643">
        <w:tc>
          <w:tcPr>
            <w:tcW w:w="9288" w:type="dxa"/>
            <w:shd w:val="clear" w:color="auto" w:fill="auto"/>
          </w:tcPr>
          <w:p w14:paraId="0670BA3F" w14:textId="77777777" w:rsidR="00F8793B" w:rsidRPr="00BA7643" w:rsidRDefault="00F8793B" w:rsidP="00BA76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DA5B6F7" w14:textId="77777777" w:rsidR="00F8793B" w:rsidRPr="00BA7643" w:rsidRDefault="00F8793B" w:rsidP="00BA76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64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______________________________________</w:t>
            </w:r>
          </w:p>
          <w:p w14:paraId="4968DE6C" w14:textId="77777777" w:rsidR="00F8793B" w:rsidRPr="00BA7643" w:rsidRDefault="00F8793B" w:rsidP="00BA76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729B404" w14:textId="77777777" w:rsidR="00F8793B" w:rsidRPr="00BA7643" w:rsidRDefault="00F8793B" w:rsidP="00BA764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A7643">
              <w:rPr>
                <w:rFonts w:ascii="Arial" w:hAnsi="Arial" w:cs="Arial"/>
                <w:b/>
                <w:bCs/>
                <w:sz w:val="22"/>
                <w:szCs w:val="22"/>
              </w:rPr>
              <w:t>Assinatura do (a) Coordenador (a)</w:t>
            </w:r>
          </w:p>
          <w:p w14:paraId="75EBF509" w14:textId="77777777" w:rsidR="00F8793B" w:rsidRPr="00BA7643" w:rsidRDefault="00F8793B" w:rsidP="00BA764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51A2C6E" w14:textId="77777777" w:rsidR="00333618" w:rsidRPr="00B16E5A" w:rsidRDefault="00333618" w:rsidP="00333618">
      <w:pPr>
        <w:jc w:val="center"/>
        <w:rPr>
          <w:rFonts w:ascii="Arial" w:hAnsi="Arial" w:cs="Arial"/>
          <w:bCs/>
          <w:sz w:val="22"/>
          <w:szCs w:val="22"/>
        </w:rPr>
      </w:pPr>
    </w:p>
    <w:sectPr w:rsidR="00333618" w:rsidRPr="00B16E5A" w:rsidSect="00BD454B">
      <w:headerReference w:type="default" r:id="rId8"/>
      <w:type w:val="continuous"/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B5497" w14:textId="77777777" w:rsidR="006C15E0" w:rsidRDefault="006C15E0" w:rsidP="008E3421">
      <w:pPr>
        <w:pStyle w:val="Ttulo2"/>
      </w:pPr>
      <w:r>
        <w:separator/>
      </w:r>
    </w:p>
  </w:endnote>
  <w:endnote w:type="continuationSeparator" w:id="0">
    <w:p w14:paraId="4B3ECFE7" w14:textId="77777777" w:rsidR="006C15E0" w:rsidRDefault="006C15E0" w:rsidP="008E3421">
      <w:pPr>
        <w:pStyle w:val="Ttul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83555" w14:textId="77777777" w:rsidR="006C15E0" w:rsidRDefault="006C15E0" w:rsidP="008E3421">
      <w:pPr>
        <w:pStyle w:val="Ttulo2"/>
      </w:pPr>
      <w:r>
        <w:separator/>
      </w:r>
    </w:p>
  </w:footnote>
  <w:footnote w:type="continuationSeparator" w:id="0">
    <w:p w14:paraId="3EFC8C23" w14:textId="77777777" w:rsidR="006C15E0" w:rsidRDefault="006C15E0" w:rsidP="008E3421">
      <w:pPr>
        <w:pStyle w:val="Ttul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554"/>
      <w:gridCol w:w="7126"/>
    </w:tblGrid>
    <w:tr w:rsidR="00EB7C45" w14:paraId="2E0E42AA" w14:textId="77777777" w:rsidTr="00071C4C">
      <w:tc>
        <w:tcPr>
          <w:tcW w:w="1560" w:type="dxa"/>
          <w:shd w:val="clear" w:color="auto" w:fill="auto"/>
          <w:vAlign w:val="center"/>
        </w:tcPr>
        <w:p w14:paraId="18395FBB" w14:textId="6A31D07F" w:rsidR="00EB7C45" w:rsidRDefault="00105090" w:rsidP="00071C4C">
          <w:pPr>
            <w:pStyle w:val="Cabealho"/>
            <w:snapToGrid w:val="0"/>
            <w:ind w:left="-105"/>
            <w:rPr>
              <w:rFonts w:cs="Arial"/>
              <w:b/>
              <w:sz w:val="22"/>
            </w:rPr>
          </w:pPr>
          <w:r>
            <w:rPr>
              <w:rFonts w:cs="Arial"/>
              <w:noProof/>
            </w:rPr>
            <w:drawing>
              <wp:inline distT="0" distB="0" distL="0" distR="0" wp14:anchorId="753FD741" wp14:editId="7AAD6CBF">
                <wp:extent cx="857250" cy="581025"/>
                <wp:effectExtent l="0" t="0" r="0" b="0"/>
                <wp:docPr id="95" name="Imagem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shd w:val="clear" w:color="auto" w:fill="auto"/>
          <w:vAlign w:val="center"/>
        </w:tcPr>
        <w:p w14:paraId="6C1A4CAB" w14:textId="2F276267" w:rsidR="00EB7C45" w:rsidRPr="00DE6016" w:rsidRDefault="00EB7C45" w:rsidP="00250438">
          <w:pPr>
            <w:tabs>
              <w:tab w:val="left" w:pos="214"/>
            </w:tabs>
            <w:snapToGrid w:val="0"/>
            <w:ind w:left="-115"/>
            <w:jc w:val="center"/>
            <w:rPr>
              <w:rFonts w:cs="Arial"/>
              <w:sz w:val="20"/>
              <w:szCs w:val="20"/>
            </w:rPr>
          </w:pPr>
          <w:r w:rsidRPr="00DE6016">
            <w:rPr>
              <w:rFonts w:cs="Arial"/>
              <w:b/>
              <w:sz w:val="20"/>
              <w:szCs w:val="20"/>
            </w:rPr>
            <w:t xml:space="preserve">CENTRO FEDERAL DE EDUCAÇÃO TECNOLÓGICA DE MINAS GERAIS </w:t>
          </w:r>
          <w:r w:rsidRPr="00DE6016">
            <w:rPr>
              <w:rFonts w:cs="Arial"/>
              <w:sz w:val="20"/>
              <w:szCs w:val="20"/>
            </w:rPr>
            <w:t>DIRETORIA DE PESQUISA E PÓS-GRADUAÇÃO</w:t>
          </w:r>
        </w:p>
        <w:p w14:paraId="550171E3" w14:textId="77777777" w:rsidR="00BD454B" w:rsidRDefault="00EB7C45" w:rsidP="00250438">
          <w:pPr>
            <w:tabs>
              <w:tab w:val="left" w:pos="214"/>
            </w:tabs>
            <w:ind w:left="-115"/>
            <w:jc w:val="center"/>
            <w:rPr>
              <w:rFonts w:cs="Arial"/>
              <w:sz w:val="18"/>
              <w:szCs w:val="18"/>
            </w:rPr>
          </w:pPr>
          <w:r w:rsidRPr="00D16958">
            <w:rPr>
              <w:rFonts w:cs="Arial"/>
              <w:sz w:val="18"/>
              <w:szCs w:val="18"/>
            </w:rPr>
            <w:t>PROG</w:t>
          </w:r>
          <w:r>
            <w:rPr>
              <w:rFonts w:cs="Arial"/>
              <w:sz w:val="18"/>
              <w:szCs w:val="18"/>
            </w:rPr>
            <w:t>RAMA</w:t>
          </w:r>
          <w:r w:rsidR="00071C4C">
            <w:rPr>
              <w:rFonts w:cs="Arial"/>
              <w:sz w:val="18"/>
              <w:szCs w:val="18"/>
            </w:rPr>
            <w:t xml:space="preserve"> </w:t>
          </w:r>
          <w:r>
            <w:rPr>
              <w:rFonts w:cs="Arial"/>
              <w:sz w:val="18"/>
              <w:szCs w:val="18"/>
            </w:rPr>
            <w:t>PÓS-GRADUAÇÃ</w:t>
          </w:r>
          <w:r w:rsidR="00071C4C">
            <w:rPr>
              <w:rFonts w:cs="Arial"/>
              <w:sz w:val="18"/>
              <w:szCs w:val="18"/>
            </w:rPr>
            <w:t xml:space="preserve">O </w:t>
          </w:r>
          <w:r>
            <w:rPr>
              <w:rFonts w:cs="Arial"/>
              <w:sz w:val="18"/>
              <w:szCs w:val="18"/>
            </w:rPr>
            <w:t>ENGEN</w:t>
          </w:r>
          <w:r w:rsidR="00071C4C">
            <w:rPr>
              <w:rFonts w:cs="Arial"/>
              <w:sz w:val="18"/>
              <w:szCs w:val="18"/>
            </w:rPr>
            <w:t>HARIA DE MINAS</w:t>
          </w:r>
        </w:p>
        <w:p w14:paraId="47FC1DC1" w14:textId="707509AF" w:rsidR="00EB7C45" w:rsidRPr="00D16958" w:rsidRDefault="00071C4C" w:rsidP="00250438">
          <w:pPr>
            <w:tabs>
              <w:tab w:val="left" w:pos="214"/>
            </w:tabs>
            <w:ind w:left="-115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ESTRADO PROFISSIONAL</w:t>
          </w:r>
        </w:p>
      </w:tc>
    </w:tr>
  </w:tbl>
  <w:p w14:paraId="74204D85" w14:textId="77777777" w:rsidR="00EB7C45" w:rsidRDefault="00EB7C45" w:rsidP="002C37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46CB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E36A1"/>
    <w:multiLevelType w:val="multilevel"/>
    <w:tmpl w:val="6DBAEC6A"/>
    <w:lvl w:ilvl="0">
      <w:start w:val="1"/>
      <w:numFmt w:val="upperRoman"/>
      <w:suff w:val="space"/>
      <w:lvlText w:val="TÍTULO %1  - "/>
      <w:lvlJc w:val="left"/>
      <w:pPr>
        <w:ind w:left="-1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Capítulo %2"/>
      <w:lvlJc w:val="left"/>
      <w:pPr>
        <w:ind w:left="1076" w:hanging="1077"/>
      </w:pPr>
      <w:rPr>
        <w:rFonts w:ascii="Arial" w:hAnsi="Arial" w:hint="default"/>
        <w:b/>
        <w:i w:val="0"/>
      </w:rPr>
    </w:lvl>
    <w:lvl w:ilvl="2">
      <w:start w:val="1"/>
      <w:numFmt w:val="decimal"/>
      <w:lvlRestart w:val="0"/>
      <w:suff w:val="nothing"/>
      <w:lvlText w:val="Art. %3"/>
      <w:lvlJc w:val="left"/>
      <w:pPr>
        <w:ind w:left="112" w:firstLine="114"/>
      </w:pPr>
      <w:rPr>
        <w:rFonts w:hint="default"/>
        <w:b/>
        <w:i w:val="0"/>
      </w:rPr>
    </w:lvl>
    <w:lvl w:ilvl="3">
      <w:start w:val="1"/>
      <w:numFmt w:val="upperRoman"/>
      <w:suff w:val="space"/>
      <w:lvlText w:val="%4 - "/>
      <w:lvlJc w:val="left"/>
      <w:pPr>
        <w:ind w:left="112" w:firstLine="171"/>
      </w:pPr>
      <w:rPr>
        <w:rFonts w:ascii="Verdana" w:hAnsi="Verdana" w:hint="default"/>
        <w:b w:val="0"/>
        <w:i w:val="0"/>
        <w:sz w:val="20"/>
        <w:szCs w:val="20"/>
      </w:rPr>
    </w:lvl>
    <w:lvl w:ilvl="4">
      <w:start w:val="1"/>
      <w:numFmt w:val="ordinal"/>
      <w:suff w:val="space"/>
      <w:lvlText w:val="§ %5 - "/>
      <w:lvlJc w:val="left"/>
      <w:pPr>
        <w:ind w:left="112" w:firstLine="227"/>
      </w:pPr>
      <w:rPr>
        <w:rFonts w:hint="default"/>
      </w:rPr>
    </w:lvl>
    <w:lvl w:ilvl="5">
      <w:start w:val="1"/>
      <w:numFmt w:val="lowerLetter"/>
      <w:suff w:val="space"/>
      <w:lvlText w:val="%6)"/>
      <w:lvlJc w:val="left"/>
      <w:pPr>
        <w:ind w:left="566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5"/>
        </w:tabs>
        <w:ind w:left="129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39"/>
        </w:tabs>
        <w:ind w:left="1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3"/>
        </w:tabs>
        <w:ind w:left="1583" w:hanging="1584"/>
      </w:pPr>
      <w:rPr>
        <w:rFonts w:hint="default"/>
      </w:rPr>
    </w:lvl>
  </w:abstractNum>
  <w:abstractNum w:abstractNumId="2" w15:restartNumberingAfterBreak="0">
    <w:nsid w:val="482B6C23"/>
    <w:multiLevelType w:val="hybridMultilevel"/>
    <w:tmpl w:val="F7B22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78B"/>
    <w:rsid w:val="00004636"/>
    <w:rsid w:val="00041ECB"/>
    <w:rsid w:val="000506A5"/>
    <w:rsid w:val="00071C4C"/>
    <w:rsid w:val="000C1C30"/>
    <w:rsid w:val="00105090"/>
    <w:rsid w:val="001C3C23"/>
    <w:rsid w:val="00211A3B"/>
    <w:rsid w:val="002201C2"/>
    <w:rsid w:val="00250438"/>
    <w:rsid w:val="002A772F"/>
    <w:rsid w:val="002B1185"/>
    <w:rsid w:val="002B77D2"/>
    <w:rsid w:val="002C32B7"/>
    <w:rsid w:val="002C37D4"/>
    <w:rsid w:val="00333618"/>
    <w:rsid w:val="003A14B8"/>
    <w:rsid w:val="004139ED"/>
    <w:rsid w:val="004728F5"/>
    <w:rsid w:val="0048423C"/>
    <w:rsid w:val="004E053C"/>
    <w:rsid w:val="004F5A8F"/>
    <w:rsid w:val="00674D6C"/>
    <w:rsid w:val="006A15CD"/>
    <w:rsid w:val="006C15E0"/>
    <w:rsid w:val="006F378B"/>
    <w:rsid w:val="00731FA2"/>
    <w:rsid w:val="00772678"/>
    <w:rsid w:val="007C2188"/>
    <w:rsid w:val="00844DB8"/>
    <w:rsid w:val="008B0927"/>
    <w:rsid w:val="008E3421"/>
    <w:rsid w:val="008E4C53"/>
    <w:rsid w:val="00925A8F"/>
    <w:rsid w:val="00927110"/>
    <w:rsid w:val="00946E4B"/>
    <w:rsid w:val="00951876"/>
    <w:rsid w:val="00990F3A"/>
    <w:rsid w:val="009E6C52"/>
    <w:rsid w:val="00A17792"/>
    <w:rsid w:val="00B16E5A"/>
    <w:rsid w:val="00B649CE"/>
    <w:rsid w:val="00B839B9"/>
    <w:rsid w:val="00BA7643"/>
    <w:rsid w:val="00BD454B"/>
    <w:rsid w:val="00C16B68"/>
    <w:rsid w:val="00C55461"/>
    <w:rsid w:val="00CB7EB2"/>
    <w:rsid w:val="00D01B3D"/>
    <w:rsid w:val="00D50B73"/>
    <w:rsid w:val="00D643DB"/>
    <w:rsid w:val="00D806AA"/>
    <w:rsid w:val="00EB560B"/>
    <w:rsid w:val="00EB7C45"/>
    <w:rsid w:val="00F60352"/>
    <w:rsid w:val="00F8793B"/>
    <w:rsid w:val="00FA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243505"/>
  <w15:docId w15:val="{CAB54259-7ABC-4545-AAC4-561B92166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szCs w:val="20"/>
    </w:rPr>
  </w:style>
  <w:style w:type="paragraph" w:styleId="Ttulo3">
    <w:name w:val="heading 3"/>
    <w:basedOn w:val="Normal"/>
    <w:next w:val="Normal"/>
    <w:qFormat/>
    <w:pPr>
      <w:keepNext/>
      <w:ind w:left="1418" w:hanging="284"/>
      <w:jc w:val="center"/>
      <w:outlineLvl w:val="2"/>
    </w:pPr>
    <w:rPr>
      <w:rFonts w:ascii="Arial" w:hAnsi="Arial"/>
      <w:b/>
      <w:sz w:val="28"/>
      <w:szCs w:val="20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szCs w:val="2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Subttulo">
    <w:name w:val="Subtitle"/>
    <w:basedOn w:val="Normal"/>
    <w:qFormat/>
    <w:rPr>
      <w:rFonts w:ascii="Arial" w:hAnsi="Arial" w:cs="Arial"/>
      <w:b/>
      <w:bCs/>
      <w:szCs w:val="20"/>
    </w:rPr>
  </w:style>
  <w:style w:type="paragraph" w:styleId="Textodebalo">
    <w:name w:val="Balloon Text"/>
    <w:basedOn w:val="Normal"/>
    <w:semiHidden/>
    <w:rsid w:val="00731F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8E3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4728F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728F5"/>
    <w:pPr>
      <w:tabs>
        <w:tab w:val="center" w:pos="4252"/>
        <w:tab w:val="right" w:pos="8504"/>
      </w:tabs>
    </w:pPr>
  </w:style>
  <w:style w:type="character" w:customStyle="1" w:styleId="WW8Num5z0">
    <w:name w:val="WW8Num5z0"/>
    <w:rsid w:val="002C37D4"/>
    <w:rPr>
      <w:rFonts w:ascii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E7E4-9EBC-F54C-AE47-FC184AC9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colo N°_____________/_______</vt:lpstr>
      <vt:lpstr>Protocolo N°_____________/_______</vt:lpstr>
    </vt:vector>
  </TitlesOfParts>
  <Company>CEFE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 N°_____________/_______</dc:title>
  <dc:subject/>
  <dc:creator>Rafael Saraiva</dc:creator>
  <cp:keywords/>
  <cp:lastModifiedBy>Mario Junior</cp:lastModifiedBy>
  <cp:revision>7</cp:revision>
  <cp:lastPrinted>2017-08-16T11:20:00Z</cp:lastPrinted>
  <dcterms:created xsi:type="dcterms:W3CDTF">2021-04-25T17:59:00Z</dcterms:created>
  <dcterms:modified xsi:type="dcterms:W3CDTF">2021-06-14T15:44:00Z</dcterms:modified>
</cp:coreProperties>
</file>